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85-2021 i Örebro kommun</w:t>
      </w:r>
    </w:p>
    <w:p>
      <w:r>
        <w:t>Detta dokument behandlar höga naturvärden i avverkningsamälan A 66985-2021 i Örebro kommun. Denna avverkningsanmälan inkom 2021-11-22 och omfattar 1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ask (EN), ekspik (VU), ekticka (NT), gul dropplav (NT), rödbrun blekspik (NT), brun nållav (S), fällmossa (S), gulpudrad spiklav (S), lönnlav (S), trubbfjädermossa (S), ängsfingersvamp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66985-2021.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30, E 5286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